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1AA0" w14:textId="77777777" w:rsidR="00BE493E" w:rsidRPr="008973B5" w:rsidRDefault="00BE493E" w:rsidP="00BE493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73B5">
        <w:rPr>
          <w:rFonts w:ascii="Arial" w:hAnsi="Arial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4DE09B74" wp14:editId="3CB87F4B">
            <wp:simplePos x="0" y="0"/>
            <wp:positionH relativeFrom="margin">
              <wp:align>left</wp:align>
            </wp:positionH>
            <wp:positionV relativeFrom="paragraph">
              <wp:posOffset>437</wp:posOffset>
            </wp:positionV>
            <wp:extent cx="937895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059" y="21294"/>
                <wp:lineTo x="21059" y="0"/>
                <wp:lineTo x="0" y="0"/>
              </wp:wrapPolygon>
            </wp:wrapTight>
            <wp:docPr id="3" name="Grafik 3" descr="wcf_logo_2008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cf_logo_2008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3B5">
        <w:rPr>
          <w:rFonts w:ascii="Arial" w:hAnsi="Arial" w:cs="Arial"/>
          <w:b/>
          <w:color w:val="000000"/>
          <w:sz w:val="32"/>
          <w:szCs w:val="32"/>
        </w:rPr>
        <w:t>ANTRAG FÜR ZWINGERNAMEN</w:t>
      </w:r>
    </w:p>
    <w:p w14:paraId="48F10FA4" w14:textId="77777777" w:rsidR="00BE493E" w:rsidRPr="008973B5" w:rsidRDefault="00BE493E" w:rsidP="00BE493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973B5">
        <w:rPr>
          <w:rFonts w:ascii="Arial" w:hAnsi="Arial" w:cs="Arial"/>
          <w:b/>
          <w:sz w:val="28"/>
          <w:szCs w:val="28"/>
          <w:lang w:val="en-US"/>
        </w:rPr>
        <w:t>CATTERY APPLICATION</w:t>
      </w:r>
    </w:p>
    <w:p w14:paraId="62F1E429" w14:textId="77777777" w:rsidR="00BE493E" w:rsidRPr="008973B5" w:rsidRDefault="00BE493E" w:rsidP="00BE493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973B5">
        <w:rPr>
          <w:rFonts w:ascii="Arial" w:hAnsi="Arial" w:cs="Arial"/>
          <w:b/>
          <w:sz w:val="28"/>
          <w:szCs w:val="28"/>
          <w:lang w:val="en-US"/>
        </w:rPr>
        <w:t>APPLICATION POUR L’AFFIXE</w:t>
      </w:r>
    </w:p>
    <w:p w14:paraId="74CAF413" w14:textId="77777777" w:rsidR="00BE493E" w:rsidRPr="008973B5" w:rsidRDefault="00BE493E" w:rsidP="00BE493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973B5">
        <w:rPr>
          <w:rFonts w:ascii="Arial" w:hAnsi="Arial" w:cs="Arial"/>
          <w:b/>
          <w:sz w:val="28"/>
          <w:szCs w:val="28"/>
          <w:lang w:val="en-US"/>
        </w:rPr>
        <w:t>APLICACIÓN POR EL AFIJO</w:t>
      </w:r>
    </w:p>
    <w:p w14:paraId="29026E6C" w14:textId="77777777" w:rsidR="00BE493E" w:rsidRPr="008973B5" w:rsidRDefault="00BE493E" w:rsidP="008B1E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D52DFE7" w14:textId="77777777" w:rsidR="00BE493E" w:rsidRPr="008973B5" w:rsidRDefault="00BE493E" w:rsidP="008B1E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F648360" w14:textId="77777777" w:rsidR="00BE493E" w:rsidRPr="008973B5" w:rsidRDefault="00BE493E" w:rsidP="008B1E9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E10C746" w14:textId="77777777" w:rsidR="009C05FE" w:rsidRPr="008973B5" w:rsidRDefault="009C05FE" w:rsidP="00F6015A">
      <w:pPr>
        <w:jc w:val="center"/>
        <w:rPr>
          <w:rFonts w:ascii="Arial" w:hAnsi="Arial" w:cs="Arial"/>
          <w:color w:val="222222"/>
          <w:sz w:val="24"/>
          <w:szCs w:val="24"/>
          <w:lang w:val="en"/>
        </w:rPr>
      </w:pPr>
    </w:p>
    <w:p w14:paraId="44B9BA9F" w14:textId="77777777" w:rsidR="009C05FE" w:rsidRPr="008973B5" w:rsidRDefault="00BE493E" w:rsidP="00BE493E">
      <w:pPr>
        <w:rPr>
          <w:rFonts w:ascii="Arial" w:hAnsi="Arial" w:cs="Arial"/>
          <w:b/>
          <w:color w:val="222222"/>
          <w:sz w:val="24"/>
          <w:szCs w:val="24"/>
          <w:lang w:val="en"/>
        </w:rPr>
      </w:pPr>
      <w:r w:rsidRPr="008973B5">
        <w:rPr>
          <w:rFonts w:ascii="Arial" w:hAnsi="Arial" w:cs="Arial"/>
          <w:b/>
          <w:sz w:val="24"/>
          <w:szCs w:val="24"/>
          <w:lang w:val="nl-NL"/>
        </w:rPr>
        <w:t>Name des Züchters / Name of breeder / Nom de l'éleveur / Nombre de criador</w:t>
      </w:r>
    </w:p>
    <w:p w14:paraId="243938B6" w14:textId="77777777" w:rsidR="00882F97" w:rsidRPr="008973B5" w:rsidRDefault="00882F97" w:rsidP="008B1E95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4516"/>
      </w:tblGrid>
      <w:tr w:rsidR="005077C1" w:rsidRPr="008973B5" w14:paraId="40A45013" w14:textId="77777777" w:rsidTr="00F6015A">
        <w:trPr>
          <w:trHeight w:val="499"/>
        </w:trPr>
        <w:tc>
          <w:tcPr>
            <w:tcW w:w="4545" w:type="dxa"/>
          </w:tcPr>
          <w:p w14:paraId="42415484" w14:textId="77777777" w:rsidR="005077C1" w:rsidRPr="008973B5" w:rsidRDefault="005077C1" w:rsidP="00E7476B">
            <w:pPr>
              <w:rPr>
                <w:rFonts w:ascii="Arial" w:hAnsi="Arial" w:cs="Arial"/>
                <w:b/>
                <w:lang w:val="nl-NL"/>
              </w:rPr>
            </w:pPr>
          </w:p>
          <w:p w14:paraId="5F5420D8" w14:textId="77777777" w:rsidR="00BE493E" w:rsidRPr="008973B5" w:rsidRDefault="00BE493E" w:rsidP="00BE493E">
            <w:pPr>
              <w:rPr>
                <w:rFonts w:ascii="Arial" w:hAnsi="Arial" w:cs="Arial"/>
                <w:b/>
                <w:lang w:val="nl-NL"/>
              </w:rPr>
            </w:pPr>
            <w:r w:rsidRPr="008973B5">
              <w:rPr>
                <w:rFonts w:ascii="Arial" w:hAnsi="Arial" w:cs="Arial"/>
                <w:b/>
                <w:lang w:val="nl-NL"/>
              </w:rPr>
              <w:t>Vorname / First name / Prénom / Nombre</w:t>
            </w:r>
          </w:p>
          <w:p w14:paraId="397CF6F4" w14:textId="77777777" w:rsidR="005077C1" w:rsidRPr="008973B5" w:rsidRDefault="005077C1" w:rsidP="00E7476B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4516" w:type="dxa"/>
          </w:tcPr>
          <w:p w14:paraId="0A1ACB7B" w14:textId="77777777" w:rsidR="005077C1" w:rsidRPr="008973B5" w:rsidRDefault="005077C1" w:rsidP="00E7476B">
            <w:pPr>
              <w:rPr>
                <w:rFonts w:ascii="Arial" w:hAnsi="Arial" w:cs="Arial"/>
              </w:rPr>
            </w:pPr>
          </w:p>
          <w:p w14:paraId="40FCE32F" w14:textId="77777777" w:rsidR="005077C1" w:rsidRPr="008973B5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8973B5" w14:paraId="0B3A0350" w14:textId="77777777" w:rsidTr="00F6015A">
        <w:trPr>
          <w:trHeight w:val="563"/>
        </w:trPr>
        <w:tc>
          <w:tcPr>
            <w:tcW w:w="4545" w:type="dxa"/>
          </w:tcPr>
          <w:p w14:paraId="7AA0C61C" w14:textId="77777777" w:rsidR="005077C1" w:rsidRPr="008973B5" w:rsidRDefault="005077C1" w:rsidP="00E7476B">
            <w:pPr>
              <w:rPr>
                <w:rFonts w:ascii="Arial" w:hAnsi="Arial" w:cs="Arial"/>
                <w:b/>
                <w:lang w:val="nl-NL"/>
              </w:rPr>
            </w:pPr>
          </w:p>
          <w:p w14:paraId="04DD1EE1" w14:textId="77777777" w:rsidR="00BE493E" w:rsidRPr="008973B5" w:rsidRDefault="00BE493E" w:rsidP="00BE493E">
            <w:pPr>
              <w:rPr>
                <w:rFonts w:ascii="Arial" w:hAnsi="Arial" w:cs="Arial"/>
                <w:b/>
                <w:lang w:val="nl-NL"/>
              </w:rPr>
            </w:pPr>
            <w:r w:rsidRPr="008973B5">
              <w:rPr>
                <w:rFonts w:ascii="Arial" w:hAnsi="Arial" w:cs="Arial"/>
                <w:b/>
                <w:lang w:val="nl-NL"/>
              </w:rPr>
              <w:t>Nachname / Family name / Nom de famille / Apellido</w:t>
            </w:r>
          </w:p>
          <w:p w14:paraId="31F65736" w14:textId="77777777" w:rsidR="005077C1" w:rsidRPr="008973B5" w:rsidRDefault="005077C1" w:rsidP="00E7476B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4516" w:type="dxa"/>
          </w:tcPr>
          <w:p w14:paraId="527C724E" w14:textId="77777777" w:rsidR="005077C1" w:rsidRPr="008973B5" w:rsidRDefault="005077C1" w:rsidP="005077C1">
            <w:pPr>
              <w:rPr>
                <w:rFonts w:ascii="Arial" w:hAnsi="Arial" w:cs="Arial"/>
              </w:rPr>
            </w:pPr>
          </w:p>
        </w:tc>
      </w:tr>
    </w:tbl>
    <w:tbl>
      <w:tblPr>
        <w:tblW w:w="956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9"/>
      </w:tblGrid>
      <w:tr w:rsidR="00BE493E" w:rsidRPr="008973B5" w14:paraId="2AECB2FA" w14:textId="77777777" w:rsidTr="00BE493E">
        <w:trPr>
          <w:trHeight w:val="133"/>
        </w:trPr>
        <w:tc>
          <w:tcPr>
            <w:tcW w:w="9569" w:type="dxa"/>
          </w:tcPr>
          <w:p w14:paraId="4B9DD9E5" w14:textId="77777777" w:rsidR="00BE493E" w:rsidRPr="008973B5" w:rsidRDefault="00BE493E" w:rsidP="000C69E1">
            <w:pPr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  <w:p w14:paraId="01BD0B20" w14:textId="77777777" w:rsidR="00BE493E" w:rsidRPr="008973B5" w:rsidRDefault="00BE493E" w:rsidP="000C69E1">
            <w:pPr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  <w:p w14:paraId="4C607170" w14:textId="77777777" w:rsidR="00BE493E" w:rsidRPr="008973B5" w:rsidRDefault="00BE493E" w:rsidP="00BE493E">
            <w:pPr>
              <w:ind w:left="127"/>
              <w:rPr>
                <w:rFonts w:ascii="Arial" w:hAnsi="Arial" w:cs="Arial"/>
                <w:color w:val="000000"/>
              </w:rPr>
            </w:pPr>
            <w:r w:rsidRPr="008973B5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  Anschrift / Address / Adresse / Domicilio</w:t>
            </w:r>
          </w:p>
        </w:tc>
      </w:tr>
      <w:tr w:rsidR="00BE493E" w:rsidRPr="008973B5" w14:paraId="34138823" w14:textId="77777777" w:rsidTr="00BE493E">
        <w:trPr>
          <w:trHeight w:val="443"/>
        </w:trPr>
        <w:tc>
          <w:tcPr>
            <w:tcW w:w="9569" w:type="dxa"/>
          </w:tcPr>
          <w:p w14:paraId="559AF0C5" w14:textId="77777777" w:rsidR="00BE493E" w:rsidRPr="008973B5" w:rsidRDefault="00BE493E" w:rsidP="000C69E1">
            <w:pPr>
              <w:rPr>
                <w:rFonts w:ascii="Arial" w:hAnsi="Arial" w:cs="Arial"/>
                <w:color w:val="000000"/>
                <w:sz w:val="15"/>
                <w:lang w:val="fr-FR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4516"/>
      </w:tblGrid>
      <w:tr w:rsidR="00BE493E" w:rsidRPr="008973B5" w14:paraId="62B8BE82" w14:textId="77777777" w:rsidTr="000C69E1">
        <w:trPr>
          <w:trHeight w:val="499"/>
        </w:trPr>
        <w:tc>
          <w:tcPr>
            <w:tcW w:w="4545" w:type="dxa"/>
          </w:tcPr>
          <w:p w14:paraId="6C5A86FF" w14:textId="77777777" w:rsidR="00BE493E" w:rsidRPr="00262EFD" w:rsidRDefault="00BE493E" w:rsidP="000C69E1">
            <w:pPr>
              <w:rPr>
                <w:rFonts w:ascii="Arial" w:hAnsi="Arial" w:cs="Arial"/>
                <w:b/>
                <w:lang w:val="nl-NL"/>
              </w:rPr>
            </w:pPr>
          </w:p>
          <w:p w14:paraId="67F9CE22" w14:textId="77777777" w:rsidR="00BE493E" w:rsidRPr="00262EFD" w:rsidRDefault="00262EFD" w:rsidP="000C69E1">
            <w:pPr>
              <w:rPr>
                <w:rFonts w:ascii="Arial" w:hAnsi="Arial" w:cs="Arial"/>
                <w:b/>
                <w:lang w:val="nl-NL"/>
              </w:rPr>
            </w:pPr>
            <w:r w:rsidRPr="00262EFD">
              <w:rPr>
                <w:rFonts w:ascii="Arial" w:hAnsi="Arial" w:cs="Arial"/>
                <w:b/>
              </w:rPr>
              <w:t>Straße / Street / Rue / Calle</w:t>
            </w:r>
            <w:r w:rsidRPr="00262EFD">
              <w:rPr>
                <w:rFonts w:ascii="Arial" w:hAnsi="Arial" w:cs="Arial"/>
                <w:b/>
                <w:lang w:val="nl-NL"/>
              </w:rPr>
              <w:t xml:space="preserve"> </w:t>
            </w:r>
          </w:p>
        </w:tc>
        <w:tc>
          <w:tcPr>
            <w:tcW w:w="4516" w:type="dxa"/>
          </w:tcPr>
          <w:p w14:paraId="7565E4F6" w14:textId="77777777" w:rsidR="00BE493E" w:rsidRPr="008973B5" w:rsidRDefault="00BE493E" w:rsidP="000C69E1">
            <w:pPr>
              <w:rPr>
                <w:rFonts w:ascii="Arial" w:hAnsi="Arial" w:cs="Arial"/>
              </w:rPr>
            </w:pPr>
          </w:p>
          <w:p w14:paraId="610D9FCF" w14:textId="77777777" w:rsidR="00BE493E" w:rsidRPr="008973B5" w:rsidRDefault="00BE493E" w:rsidP="000C69E1">
            <w:pPr>
              <w:rPr>
                <w:rFonts w:ascii="Arial" w:hAnsi="Arial" w:cs="Arial"/>
              </w:rPr>
            </w:pPr>
          </w:p>
        </w:tc>
      </w:tr>
      <w:tr w:rsidR="00BE493E" w:rsidRPr="008973B5" w14:paraId="7DE0A0C8" w14:textId="77777777" w:rsidTr="000C69E1">
        <w:trPr>
          <w:trHeight w:val="563"/>
        </w:trPr>
        <w:tc>
          <w:tcPr>
            <w:tcW w:w="4545" w:type="dxa"/>
          </w:tcPr>
          <w:p w14:paraId="64717A29" w14:textId="77777777" w:rsidR="00BE493E" w:rsidRPr="00262EFD" w:rsidRDefault="00BE493E" w:rsidP="000C69E1">
            <w:pPr>
              <w:rPr>
                <w:rFonts w:ascii="Arial" w:hAnsi="Arial" w:cs="Arial"/>
                <w:b/>
                <w:lang w:val="nl-NL"/>
              </w:rPr>
            </w:pPr>
          </w:p>
          <w:p w14:paraId="7068572D" w14:textId="77777777" w:rsidR="00BE493E" w:rsidRPr="00262EFD" w:rsidRDefault="00262EFD" w:rsidP="000C69E1">
            <w:pPr>
              <w:rPr>
                <w:rFonts w:ascii="Arial" w:hAnsi="Arial" w:cs="Arial"/>
                <w:b/>
                <w:lang w:val="nl-NL"/>
              </w:rPr>
            </w:pPr>
            <w:r w:rsidRPr="00262EFD">
              <w:rPr>
                <w:rFonts w:ascii="Arial" w:hAnsi="Arial" w:cs="Arial"/>
                <w:b/>
                <w:lang w:val="en-GB"/>
              </w:rPr>
              <w:t>PLZ, Ort / ZIP, City / CP, Ville / CP, Ciudad</w:t>
            </w:r>
            <w:r w:rsidRPr="00262EFD">
              <w:rPr>
                <w:rFonts w:ascii="Arial" w:hAnsi="Arial" w:cs="Arial"/>
                <w:b/>
                <w:lang w:val="nl-NL"/>
              </w:rPr>
              <w:t xml:space="preserve"> </w:t>
            </w:r>
          </w:p>
          <w:p w14:paraId="6DE542D8" w14:textId="77777777" w:rsidR="00262EFD" w:rsidRPr="00262EFD" w:rsidRDefault="00262EFD" w:rsidP="00262EFD">
            <w:pPr>
              <w:rPr>
                <w:rFonts w:ascii="Arial" w:hAnsi="Arial" w:cs="Arial"/>
                <w:b/>
                <w:lang w:val="nl-NL"/>
              </w:rPr>
            </w:pPr>
            <w:r w:rsidRPr="00262EFD">
              <w:rPr>
                <w:rFonts w:ascii="Arial" w:hAnsi="Arial" w:cs="Arial"/>
                <w:b/>
                <w:lang w:val="en-GB"/>
              </w:rPr>
              <w:t>Land / Country / Pays / País</w:t>
            </w:r>
          </w:p>
        </w:tc>
        <w:tc>
          <w:tcPr>
            <w:tcW w:w="4516" w:type="dxa"/>
          </w:tcPr>
          <w:p w14:paraId="0F424F15" w14:textId="77777777" w:rsidR="00BE493E" w:rsidRPr="008973B5" w:rsidRDefault="00BE493E" w:rsidP="000C69E1">
            <w:pPr>
              <w:rPr>
                <w:rFonts w:ascii="Arial" w:hAnsi="Arial" w:cs="Arial"/>
              </w:rPr>
            </w:pPr>
          </w:p>
        </w:tc>
      </w:tr>
    </w:tbl>
    <w:p w14:paraId="2D8515CA" w14:textId="77777777" w:rsidR="00BE493E" w:rsidRPr="008973B5" w:rsidRDefault="00BE493E" w:rsidP="009C05FE">
      <w:pPr>
        <w:rPr>
          <w:rFonts w:ascii="Arial" w:hAnsi="Arial" w:cs="Arial"/>
          <w:b/>
          <w:color w:val="000000"/>
        </w:rPr>
      </w:pPr>
    </w:p>
    <w:p w14:paraId="65A1A70B" w14:textId="77777777" w:rsidR="00BE493E" w:rsidRPr="008973B5" w:rsidRDefault="00BE493E" w:rsidP="009C05FE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BE493E" w:rsidRPr="008973B5" w14:paraId="57DA935D" w14:textId="77777777" w:rsidTr="008973B5">
        <w:tc>
          <w:tcPr>
            <w:tcW w:w="9640" w:type="dxa"/>
          </w:tcPr>
          <w:p w14:paraId="059247D6" w14:textId="77777777" w:rsidR="00BE493E" w:rsidRPr="008973B5" w:rsidRDefault="00071152" w:rsidP="00BE49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 w:rsidR="00BE493E" w:rsidRPr="008973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itte in Block- oder Druckschrift ausfüllen!</w:t>
            </w:r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</w:rPr>
              <w:t xml:space="preserve"> // </w:t>
            </w:r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lease write in capital or printed letters! </w:t>
            </w:r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/ </w:t>
            </w:r>
          </w:p>
        </w:tc>
      </w:tr>
      <w:tr w:rsidR="008973B5" w:rsidRPr="008973B5" w14:paraId="763E803F" w14:textId="77777777" w:rsidTr="008973B5">
        <w:tc>
          <w:tcPr>
            <w:tcW w:w="9640" w:type="dxa"/>
          </w:tcPr>
          <w:p w14:paraId="77544095" w14:textId="77777777" w:rsidR="008973B5" w:rsidRPr="008973B5" w:rsidRDefault="008973B5" w:rsidP="00BE49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93E" w:rsidRPr="008973B5" w14:paraId="4330C9DC" w14:textId="77777777" w:rsidTr="008973B5">
        <w:trPr>
          <w:trHeight w:val="330"/>
        </w:trPr>
        <w:tc>
          <w:tcPr>
            <w:tcW w:w="9640" w:type="dxa"/>
          </w:tcPr>
          <w:p w14:paraId="56CAF549" w14:textId="77777777" w:rsidR="00BE493E" w:rsidRPr="008973B5" w:rsidRDefault="00071152" w:rsidP="000C69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       </w:t>
            </w:r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Écrivez s'il vous plaît dans lettres capitales ou imprimées !</w:t>
            </w:r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// </w:t>
            </w:r>
          </w:p>
        </w:tc>
      </w:tr>
      <w:tr w:rsidR="00BE493E" w:rsidRPr="008973B5" w14:paraId="3A018103" w14:textId="77777777" w:rsidTr="008973B5">
        <w:trPr>
          <w:trHeight w:val="330"/>
        </w:trPr>
        <w:tc>
          <w:tcPr>
            <w:tcW w:w="9640" w:type="dxa"/>
          </w:tcPr>
          <w:p w14:paraId="41BCDCAE" w14:textId="77777777" w:rsidR="00BE493E" w:rsidRPr="008973B5" w:rsidRDefault="00071152" w:rsidP="000C69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       </w:t>
            </w:r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Por favor escriba en carácteres capitales o impresos !</w:t>
            </w:r>
          </w:p>
          <w:p w14:paraId="056ADE4D" w14:textId="77777777" w:rsidR="008973B5" w:rsidRPr="008973B5" w:rsidRDefault="008973B5" w:rsidP="000C69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  <w:p w14:paraId="6FDED057" w14:textId="77777777" w:rsidR="00071152" w:rsidRDefault="00071152" w:rsidP="000C69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 w:rsidR="008973B5" w:rsidRPr="008973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au unterlegte Felder bitte nicht ausfüllen!</w:t>
            </w:r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</w:rPr>
              <w:t xml:space="preserve"> // </w:t>
            </w:r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lease, do not fill out the grey coloured fields! // </w:t>
            </w:r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S'il vous plaît, n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51EB856D" w14:textId="77777777" w:rsidR="008973B5" w:rsidRPr="008973B5" w:rsidRDefault="00071152" w:rsidP="000C69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       </w:t>
            </w:r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remplissez pas de champs colorés avec la couleur grise ! // Por favor, no llene campos, que son de color gris!</w:t>
            </w:r>
          </w:p>
          <w:p w14:paraId="536A8F1F" w14:textId="77777777" w:rsidR="008973B5" w:rsidRPr="008973B5" w:rsidRDefault="008973B5" w:rsidP="000C69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BE493E" w:rsidRPr="00BE493E" w14:paraId="0888F843" w14:textId="77777777" w:rsidTr="008973B5">
        <w:trPr>
          <w:trHeight w:val="230"/>
        </w:trPr>
        <w:tc>
          <w:tcPr>
            <w:tcW w:w="9640" w:type="dxa"/>
            <w:vMerge w:val="restart"/>
          </w:tcPr>
          <w:p w14:paraId="66BF2761" w14:textId="77777777" w:rsidR="008973B5" w:rsidRPr="00BB7B01" w:rsidRDefault="008973B5" w:rsidP="008973B5">
            <w:pPr>
              <w:rPr>
                <w:sz w:val="16"/>
                <w:szCs w:val="16"/>
                <w:lang w:val="en-GB"/>
              </w:rPr>
            </w:pPr>
          </w:p>
          <w:tbl>
            <w:tblPr>
              <w:tblW w:w="947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1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37"/>
              <w:gridCol w:w="5338"/>
            </w:tblGrid>
            <w:tr w:rsidR="008973B5" w:rsidRPr="008973B5" w14:paraId="77B2565A" w14:textId="77777777" w:rsidTr="008973B5">
              <w:tc>
                <w:tcPr>
                  <w:tcW w:w="4137" w:type="dxa"/>
                  <w:tcBorders>
                    <w:top w:val="single" w:sz="18" w:space="0" w:color="auto"/>
                    <w:bottom w:val="single" w:sz="18" w:space="0" w:color="auto"/>
                  </w:tcBorders>
                  <w:shd w:val="pct5" w:color="000000" w:fill="FFFFFF"/>
                </w:tcPr>
                <w:p w14:paraId="4E56A588" w14:textId="77777777" w:rsidR="008973B5" w:rsidRPr="008973B5" w:rsidRDefault="008973B5" w:rsidP="008973B5">
                  <w:pPr>
                    <w:ind w:left="227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pct5" w:color="000000" w:fill="FFFFFF"/>
                </w:tcPr>
                <w:p w14:paraId="6D191E75" w14:textId="77777777" w:rsidR="008973B5" w:rsidRPr="008973B5" w:rsidRDefault="008973B5" w:rsidP="008973B5">
                  <w:pPr>
                    <w:ind w:left="127"/>
                    <w:rPr>
                      <w:rFonts w:ascii="Arial" w:hAnsi="Arial" w:cs="Arial"/>
                      <w:b/>
                      <w:lang w:val="en-GB"/>
                    </w:rPr>
                  </w:pPr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Bestätigt / Confirmed / Confirmé / Confirmado</w:t>
                  </w:r>
                </w:p>
              </w:tc>
            </w:tr>
            <w:tr w:rsidR="008973B5" w:rsidRPr="008973B5" w14:paraId="24E37462" w14:textId="77777777" w:rsidTr="008973B5">
              <w:tc>
                <w:tcPr>
                  <w:tcW w:w="4137" w:type="dxa"/>
                  <w:vMerge w:val="restart"/>
                  <w:tcBorders>
                    <w:top w:val="single" w:sz="18" w:space="0" w:color="auto"/>
                  </w:tcBorders>
                  <w:shd w:val="pct5" w:color="000000" w:fill="FFFFFF"/>
                </w:tcPr>
                <w:p w14:paraId="0FA7B19C" w14:textId="77777777" w:rsidR="008973B5" w:rsidRPr="008973B5" w:rsidRDefault="008973B5" w:rsidP="008973B5">
                  <w:pPr>
                    <w:ind w:left="227"/>
                    <w:rPr>
                      <w:rFonts w:ascii="Arial" w:hAnsi="Arial" w:cs="Arial"/>
                      <w:lang w:val="en-GB"/>
                    </w:rPr>
                  </w:pPr>
                </w:p>
                <w:p w14:paraId="2F556B57" w14:textId="77777777" w:rsidR="008973B5" w:rsidRPr="008973B5" w:rsidRDefault="008973B5" w:rsidP="008973B5">
                  <w:pPr>
                    <w:ind w:left="572"/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WCF</w:t>
                  </w:r>
                </w:p>
                <w:p w14:paraId="7B03AEE3" w14:textId="77777777" w:rsidR="008973B5" w:rsidRPr="008973B5" w:rsidRDefault="008973B5" w:rsidP="008973B5">
                  <w:pPr>
                    <w:ind w:left="572"/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Geisbergstr.2</w:t>
                  </w:r>
                </w:p>
                <w:p w14:paraId="575922D7" w14:textId="77777777" w:rsidR="008973B5" w:rsidRPr="008973B5" w:rsidRDefault="008973B5" w:rsidP="008973B5">
                  <w:pPr>
                    <w:ind w:left="572"/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D-45139 Essen</w:t>
                  </w:r>
                </w:p>
                <w:p w14:paraId="119A6CFF" w14:textId="77777777" w:rsidR="008973B5" w:rsidRPr="008973B5" w:rsidRDefault="008973B5" w:rsidP="008973B5">
                  <w:pPr>
                    <w:ind w:left="572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Germany</w:t>
                  </w:r>
                </w:p>
              </w:tc>
              <w:tc>
                <w:tcPr>
                  <w:tcW w:w="5338" w:type="dxa"/>
                  <w:tcBorders>
                    <w:top w:val="single" w:sz="18" w:space="0" w:color="auto"/>
                  </w:tcBorders>
                  <w:shd w:val="pct5" w:color="000000" w:fill="FFFFFF"/>
                </w:tcPr>
                <w:p w14:paraId="6C5432C6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52CC259" w14:textId="77777777" w:rsidR="008973B5" w:rsidRPr="008973B5" w:rsidRDefault="008973B5" w:rsidP="008973B5">
                  <w:pPr>
                    <w:rPr>
                      <w:rFonts w:ascii="Arial" w:hAnsi="Arial" w:cs="Arial"/>
                    </w:rPr>
                  </w:pPr>
                </w:p>
                <w:p w14:paraId="5128CA3D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8973B5">
                    <w:rPr>
                      <w:rFonts w:ascii="Arial" w:hAnsi="Arial" w:cs="Arial"/>
                      <w:lang w:val="en-GB"/>
                    </w:rPr>
                    <w:t xml:space="preserve">Datum der Bestätigung / Date of confirmation / </w:t>
                  </w:r>
                  <w:r w:rsidRPr="008973B5">
                    <w:rPr>
                      <w:rFonts w:ascii="Arial" w:hAnsi="Arial" w:cs="Arial"/>
                      <w:lang w:val="en-GB"/>
                    </w:rPr>
                    <w:br/>
                    <w:t>Date de confirmation / Fecha de confirmación</w:t>
                  </w:r>
                </w:p>
              </w:tc>
            </w:tr>
            <w:tr w:rsidR="008973B5" w:rsidRPr="008973B5" w14:paraId="2A139242" w14:textId="77777777" w:rsidTr="008973B5">
              <w:tc>
                <w:tcPr>
                  <w:tcW w:w="4137" w:type="dxa"/>
                  <w:vMerge/>
                  <w:shd w:val="pct5" w:color="000000" w:fill="FFFFFF"/>
                </w:tcPr>
                <w:p w14:paraId="44F48E7F" w14:textId="77777777" w:rsidR="008973B5" w:rsidRPr="008973B5" w:rsidRDefault="008973B5" w:rsidP="008973B5">
                  <w:pPr>
                    <w:ind w:left="227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5338" w:type="dxa"/>
                  <w:shd w:val="pct5" w:color="000000" w:fill="FFFFFF"/>
                </w:tcPr>
                <w:p w14:paraId="750B6F22" w14:textId="77777777" w:rsidR="008973B5" w:rsidRPr="008973B5" w:rsidRDefault="008973B5" w:rsidP="008973B5">
                  <w:pPr>
                    <w:pBdr>
                      <w:top w:val="single" w:sz="6" w:space="1" w:color="auto"/>
                    </w:pBdr>
                    <w:rPr>
                      <w:rFonts w:ascii="Arial" w:hAnsi="Arial" w:cs="Arial"/>
                      <w:lang w:val="en-GB"/>
                    </w:rPr>
                  </w:pPr>
                </w:p>
                <w:p w14:paraId="52B352C0" w14:textId="77777777" w:rsidR="008973B5" w:rsidRPr="008973B5" w:rsidRDefault="008973B5" w:rsidP="008973B5">
                  <w:pPr>
                    <w:pBdr>
                      <w:top w:val="single" w:sz="6" w:space="1" w:color="auto"/>
                    </w:pBdr>
                    <w:rPr>
                      <w:rFonts w:ascii="Arial" w:hAnsi="Arial" w:cs="Arial"/>
                      <w:lang w:val="en-GB"/>
                    </w:rPr>
                  </w:pPr>
                </w:p>
                <w:p w14:paraId="447A8311" w14:textId="77777777" w:rsidR="008973B5" w:rsidRPr="008973B5" w:rsidRDefault="008973B5" w:rsidP="008973B5">
                  <w:pPr>
                    <w:pBdr>
                      <w:top w:val="single" w:sz="6" w:space="1" w:color="auto"/>
                    </w:pBdr>
                    <w:shd w:val="pct5" w:color="000000" w:fill="FFFFFF"/>
                    <w:rPr>
                      <w:rFonts w:ascii="Arial" w:hAnsi="Arial" w:cs="Arial"/>
                      <w:lang w:val="en-GB"/>
                    </w:rPr>
                  </w:pPr>
                </w:p>
                <w:p w14:paraId="2B02EB8F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Unterschrift / Signature / Firma</w:t>
                  </w:r>
                </w:p>
              </w:tc>
            </w:tr>
          </w:tbl>
          <w:p w14:paraId="4BDEC87D" w14:textId="77777777" w:rsidR="008973B5" w:rsidRPr="008973B5" w:rsidRDefault="008973B5" w:rsidP="008973B5">
            <w:pPr>
              <w:rPr>
                <w:rFonts w:ascii="Arial" w:hAnsi="Arial" w:cs="Arial"/>
              </w:rPr>
            </w:pPr>
          </w:p>
          <w:tbl>
            <w:tblPr>
              <w:tblW w:w="9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4370"/>
              <w:gridCol w:w="1134"/>
              <w:gridCol w:w="2074"/>
              <w:gridCol w:w="1417"/>
            </w:tblGrid>
            <w:tr w:rsidR="008973B5" w:rsidRPr="008973B5" w14:paraId="348766CF" w14:textId="77777777" w:rsidTr="008973B5">
              <w:trPr>
                <w:trHeight w:val="555"/>
              </w:trPr>
              <w:tc>
                <w:tcPr>
                  <w:tcW w:w="485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pct5" w:color="000000" w:fill="FFFFFF"/>
                  <w:vAlign w:val="center"/>
                </w:tcPr>
                <w:p w14:paraId="3CBE4D6F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beantragter Zwingername / Cattery name requested / </w:t>
                  </w:r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br/>
                    <w:t>l’Affixe demandé / Afijo solicitado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BAD75FC" w14:textId="77777777"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Stellung / Position / Posición</w:t>
                  </w:r>
                </w:p>
              </w:tc>
              <w:tc>
                <w:tcPr>
                  <w:tcW w:w="20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14:paraId="78943C81" w14:textId="77777777" w:rsidR="008973B5" w:rsidRDefault="008973B5" w:rsidP="008973B5">
                  <w:pPr>
                    <w:ind w:left="120" w:right="-120"/>
                    <w:rPr>
                      <w:rFonts w:ascii="Arial" w:hAnsi="Arial" w:cs="Arial"/>
                      <w:b/>
                      <w:lang w:val="en-GB"/>
                    </w:rPr>
                  </w:pPr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Registrier-Nr. / </w:t>
                  </w:r>
                </w:p>
                <w:p w14:paraId="69E219B8" w14:textId="77777777" w:rsidR="008973B5" w:rsidRPr="008973B5" w:rsidRDefault="008973B5" w:rsidP="008973B5">
                  <w:pPr>
                    <w:ind w:left="120" w:right="-120"/>
                    <w:rPr>
                      <w:rFonts w:ascii="Arial" w:hAnsi="Arial" w:cs="Arial"/>
                      <w:b/>
                      <w:lang w:val="en-GB"/>
                    </w:rPr>
                  </w:pPr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Nr. of registration / No. d’enregist. / Número de registro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14:paraId="2201A799" w14:textId="77777777" w:rsidR="008973B5" w:rsidRPr="008973B5" w:rsidRDefault="008973B5" w:rsidP="008973B5">
                  <w:pPr>
                    <w:ind w:left="120"/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registriert / registered / enregistré / registrado</w:t>
                  </w:r>
                </w:p>
              </w:tc>
            </w:tr>
            <w:tr w:rsidR="008973B5" w:rsidRPr="008973B5" w14:paraId="51C085B9" w14:textId="77777777" w:rsidTr="008973B5">
              <w:trPr>
                <w:trHeight w:val="1126"/>
              </w:trPr>
              <w:tc>
                <w:tcPr>
                  <w:tcW w:w="4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pct5" w:color="000000" w:fill="FFFFFF"/>
                  <w:vAlign w:val="center"/>
                </w:tcPr>
                <w:p w14:paraId="497FDEF4" w14:textId="77777777"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</w:p>
                <w:p w14:paraId="4999029E" w14:textId="77777777"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1.</w:t>
                  </w:r>
                </w:p>
              </w:tc>
              <w:tc>
                <w:tcPr>
                  <w:tcW w:w="43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E064849" w14:textId="77777777" w:rsidR="008973B5" w:rsidRPr="008973B5" w:rsidRDefault="008973B5" w:rsidP="008973B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20FC6AD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Präfix /</w:t>
                  </w:r>
                </w:p>
                <w:p w14:paraId="5245B07D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Suffix</w:t>
                  </w:r>
                </w:p>
              </w:tc>
              <w:tc>
                <w:tcPr>
                  <w:tcW w:w="20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14:paraId="56909CDA" w14:textId="77777777" w:rsidR="008973B5" w:rsidRPr="008973B5" w:rsidRDefault="008973B5" w:rsidP="008973B5">
                  <w:pPr>
                    <w:ind w:left="120" w:right="-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14:paraId="04DE3130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B11B7AE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sym w:font="Wingdings" w:char="F0A8"/>
                  </w:r>
                </w:p>
              </w:tc>
            </w:tr>
            <w:tr w:rsidR="008973B5" w:rsidRPr="008973B5" w14:paraId="36282749" w14:textId="77777777" w:rsidTr="008973B5">
              <w:trPr>
                <w:trHeight w:val="1100"/>
              </w:trPr>
              <w:tc>
                <w:tcPr>
                  <w:tcW w:w="4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pct5" w:color="000000" w:fill="FFFFFF"/>
                  <w:vAlign w:val="center"/>
                </w:tcPr>
                <w:p w14:paraId="61D6D92E" w14:textId="77777777"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</w:p>
                <w:p w14:paraId="0A56A4C9" w14:textId="77777777"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2.</w:t>
                  </w:r>
                </w:p>
              </w:tc>
              <w:tc>
                <w:tcPr>
                  <w:tcW w:w="43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8FC7C26" w14:textId="77777777" w:rsidR="008973B5" w:rsidRPr="008973B5" w:rsidRDefault="008973B5" w:rsidP="008973B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933A26F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Präfix /</w:t>
                  </w:r>
                </w:p>
                <w:p w14:paraId="5CEB53FD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Suffix</w:t>
                  </w:r>
                </w:p>
              </w:tc>
              <w:tc>
                <w:tcPr>
                  <w:tcW w:w="20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14:paraId="4B01FEAE" w14:textId="77777777" w:rsidR="008973B5" w:rsidRPr="008973B5" w:rsidRDefault="008973B5" w:rsidP="008973B5">
                  <w:pPr>
                    <w:ind w:left="120" w:right="-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pct5" w:color="000000" w:fill="FFFFFF"/>
                  <w:vAlign w:val="center"/>
                </w:tcPr>
                <w:p w14:paraId="26943706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F0FA48B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sym w:font="Wingdings" w:char="F0A8"/>
                  </w:r>
                </w:p>
              </w:tc>
            </w:tr>
            <w:tr w:rsidR="008973B5" w:rsidRPr="008973B5" w14:paraId="3668710C" w14:textId="77777777" w:rsidTr="008973B5">
              <w:trPr>
                <w:trHeight w:val="1216"/>
              </w:trPr>
              <w:tc>
                <w:tcPr>
                  <w:tcW w:w="4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pct5" w:color="000000" w:fill="FFFFFF"/>
                  <w:vAlign w:val="center"/>
                </w:tcPr>
                <w:p w14:paraId="3D77FD9A" w14:textId="77777777"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</w:p>
                <w:p w14:paraId="3F48CDDE" w14:textId="77777777"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3.</w:t>
                  </w:r>
                </w:p>
              </w:tc>
              <w:tc>
                <w:tcPr>
                  <w:tcW w:w="43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70E9E14" w14:textId="77777777" w:rsidR="008973B5" w:rsidRPr="008973B5" w:rsidRDefault="008973B5" w:rsidP="008973B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6D35CB4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Präfix /</w:t>
                  </w:r>
                </w:p>
                <w:p w14:paraId="65982D65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Suffix</w:t>
                  </w:r>
                </w:p>
              </w:tc>
              <w:tc>
                <w:tcPr>
                  <w:tcW w:w="20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14:paraId="1A126AE3" w14:textId="77777777" w:rsidR="008973B5" w:rsidRPr="008973B5" w:rsidRDefault="008973B5" w:rsidP="008973B5">
                  <w:pPr>
                    <w:ind w:left="120" w:right="-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pct5" w:color="000000" w:fill="FFFFFF"/>
                  <w:vAlign w:val="center"/>
                </w:tcPr>
                <w:p w14:paraId="4F9B4F38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43AFF7F" w14:textId="77777777"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sym w:font="Wingdings" w:char="F0A8"/>
                  </w:r>
                </w:p>
              </w:tc>
            </w:tr>
          </w:tbl>
          <w:p w14:paraId="5FC59EE4" w14:textId="77777777" w:rsidR="008973B5" w:rsidRPr="008973B5" w:rsidRDefault="008973B5" w:rsidP="008973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6D803F" w14:textId="77777777" w:rsidR="008973B5" w:rsidRPr="008973B5" w:rsidRDefault="008973B5" w:rsidP="008973B5">
            <w:pPr>
              <w:rPr>
                <w:rFonts w:ascii="Arial" w:hAnsi="Arial" w:cs="Arial"/>
                <w:sz w:val="18"/>
                <w:szCs w:val="18"/>
              </w:rPr>
            </w:pPr>
            <w:r w:rsidRPr="008973B5">
              <w:rPr>
                <w:rFonts w:ascii="Arial" w:hAnsi="Arial" w:cs="Arial"/>
                <w:sz w:val="18"/>
                <w:szCs w:val="18"/>
              </w:rPr>
              <w:t>Geben Sie die Stellung des Zwingernamens an / Indicate the position of the cattery name /</w:t>
            </w:r>
          </w:p>
          <w:p w14:paraId="72DDCE8B" w14:textId="77777777" w:rsidR="008973B5" w:rsidRPr="008973B5" w:rsidRDefault="008973B5" w:rsidP="008973B5">
            <w:pPr>
              <w:tabs>
                <w:tab w:val="left" w:pos="7230"/>
              </w:tabs>
              <w:ind w:left="-240"/>
              <w:rPr>
                <w:rFonts w:ascii="Arial" w:hAnsi="Arial" w:cs="Arial"/>
                <w:sz w:val="18"/>
                <w:szCs w:val="18"/>
              </w:rPr>
            </w:pPr>
            <w:r w:rsidRPr="00897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 xml:space="preserve">ndiquez la position du nom d’affixe / Indique la posición del nombre de afijo </w:t>
            </w:r>
            <w:r w:rsidRPr="008973B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249ACA6" w14:textId="77777777" w:rsidR="008973B5" w:rsidRDefault="008973B5" w:rsidP="008973B5">
            <w:pPr>
              <w:tabs>
                <w:tab w:val="left" w:pos="7230"/>
              </w:tabs>
              <w:ind w:left="-24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973B5">
              <w:rPr>
                <w:rFonts w:ascii="Arial" w:hAnsi="Arial" w:cs="Arial"/>
                <w:sz w:val="18"/>
                <w:szCs w:val="18"/>
              </w:rPr>
              <w:t xml:space="preserve">Präfix ... vor dem Namen / before the name / </w:t>
            </w:r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 xml:space="preserve">avant le nom / antes del nombre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1F71236A" w14:textId="77777777" w:rsidR="008973B5" w:rsidRPr="008973B5" w:rsidRDefault="008973B5" w:rsidP="008973B5">
            <w:pPr>
              <w:tabs>
                <w:tab w:val="left" w:pos="7230"/>
              </w:tabs>
              <w:ind w:left="-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</w:t>
            </w:r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8973B5">
              <w:rPr>
                <w:rFonts w:ascii="Arial" w:hAnsi="Arial" w:cs="Arial"/>
                <w:sz w:val="18"/>
                <w:szCs w:val="18"/>
              </w:rPr>
              <w:t xml:space="preserve">uffix ... hinter dem Namen / after the name / après le nom / después del nombre   </w:t>
            </w:r>
          </w:p>
          <w:p w14:paraId="52685B72" w14:textId="77777777" w:rsidR="00BE493E" w:rsidRPr="00BE493E" w:rsidRDefault="00BE493E" w:rsidP="008973B5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BE493E" w:rsidRPr="000F2241" w14:paraId="2E9813A8" w14:textId="77777777" w:rsidTr="008973B5">
        <w:trPr>
          <w:trHeight w:val="1133"/>
        </w:trPr>
        <w:tc>
          <w:tcPr>
            <w:tcW w:w="9640" w:type="dxa"/>
            <w:vMerge/>
          </w:tcPr>
          <w:p w14:paraId="09A8DFA3" w14:textId="77777777" w:rsidR="00BE493E" w:rsidRPr="000F2241" w:rsidRDefault="00BE493E" w:rsidP="000C69E1">
            <w:pPr>
              <w:rPr>
                <w:color w:val="000000"/>
                <w:sz w:val="15"/>
                <w:lang w:val="fr-FR"/>
              </w:rPr>
            </w:pPr>
          </w:p>
        </w:tc>
      </w:tr>
    </w:tbl>
    <w:p w14:paraId="1B36EAA7" w14:textId="77777777" w:rsidR="00071152" w:rsidRDefault="00071152" w:rsidP="00071152"/>
    <w:p w14:paraId="24D4BB3F" w14:textId="77777777" w:rsidR="00071152" w:rsidRPr="004F01CE" w:rsidRDefault="00071152" w:rsidP="00071152">
      <w:pPr>
        <w:tabs>
          <w:tab w:val="left" w:pos="7230"/>
        </w:tabs>
        <w:ind w:left="-240"/>
        <w:rPr>
          <w:sz w:val="16"/>
        </w:rPr>
      </w:pPr>
    </w:p>
    <w:tbl>
      <w:tblPr>
        <w:tblW w:w="9381" w:type="dxa"/>
        <w:tblInd w:w="-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0"/>
        <w:gridCol w:w="5051"/>
      </w:tblGrid>
      <w:tr w:rsidR="00071152" w14:paraId="094AB37B" w14:textId="77777777" w:rsidTr="00071152">
        <w:trPr>
          <w:trHeight w:val="744"/>
        </w:trPr>
        <w:tc>
          <w:tcPr>
            <w:tcW w:w="4330" w:type="dxa"/>
          </w:tcPr>
          <w:p w14:paraId="10202AAB" w14:textId="77777777" w:rsidR="00071152" w:rsidRPr="000F2241" w:rsidRDefault="00071152" w:rsidP="000C69E1">
            <w:pPr>
              <w:rPr>
                <w:b/>
                <w:lang w:val="fr-FR"/>
              </w:rPr>
            </w:pPr>
          </w:p>
        </w:tc>
        <w:tc>
          <w:tcPr>
            <w:tcW w:w="5051" w:type="dxa"/>
          </w:tcPr>
          <w:p w14:paraId="3D11A03D" w14:textId="77777777" w:rsidR="00071152" w:rsidRDefault="00071152" w:rsidP="000C69E1">
            <w:pPr>
              <w:rPr>
                <w:lang w:val="fr-FR"/>
              </w:rPr>
            </w:pPr>
          </w:p>
          <w:p w14:paraId="683D0DE3" w14:textId="77777777" w:rsidR="00071152" w:rsidRDefault="00071152" w:rsidP="000C69E1">
            <w:pPr>
              <w:pStyle w:val="Kopfzeile"/>
              <w:tabs>
                <w:tab w:val="clear" w:pos="4536"/>
                <w:tab w:val="clear" w:pos="9072"/>
              </w:tabs>
              <w:rPr>
                <w:lang w:val="fr-FR"/>
              </w:rPr>
            </w:pPr>
            <w:r>
              <w:rPr>
                <w:lang w:val="fr-FR"/>
              </w:rPr>
              <w:tab/>
              <w:t>X</w:t>
            </w:r>
          </w:p>
        </w:tc>
      </w:tr>
      <w:tr w:rsidR="00071152" w:rsidRPr="00071152" w14:paraId="0036EC5E" w14:textId="77777777" w:rsidTr="00071152">
        <w:trPr>
          <w:trHeight w:val="905"/>
        </w:trPr>
        <w:tc>
          <w:tcPr>
            <w:tcW w:w="4330" w:type="dxa"/>
          </w:tcPr>
          <w:p w14:paraId="11D42C62" w14:textId="77777777" w:rsidR="00071152" w:rsidRPr="00071152" w:rsidRDefault="00071152" w:rsidP="000C69E1">
            <w:pPr>
              <w:ind w:left="92"/>
              <w:rPr>
                <w:rFonts w:ascii="Arial" w:hAnsi="Arial" w:cs="Arial"/>
                <w:lang w:val="fr-FR"/>
              </w:rPr>
            </w:pPr>
            <w:r w:rsidRPr="00071152">
              <w:rPr>
                <w:rFonts w:ascii="Arial" w:hAnsi="Arial" w:cs="Arial"/>
                <w:lang w:val="fr-FR"/>
              </w:rPr>
              <w:t>Datum des Antrages / Date of application / Date d’application / Fecha de aplicación</w:t>
            </w:r>
          </w:p>
        </w:tc>
        <w:tc>
          <w:tcPr>
            <w:tcW w:w="5051" w:type="dxa"/>
          </w:tcPr>
          <w:p w14:paraId="13B77602" w14:textId="77777777" w:rsidR="00071152" w:rsidRPr="00071152" w:rsidRDefault="00071152" w:rsidP="00262EFD">
            <w:pPr>
              <w:ind w:left="682"/>
              <w:rPr>
                <w:rFonts w:ascii="Arial" w:hAnsi="Arial" w:cs="Arial"/>
                <w:lang w:val="fr-FR"/>
              </w:rPr>
            </w:pPr>
            <w:r w:rsidRPr="00071152">
              <w:rPr>
                <w:rFonts w:ascii="Arial" w:hAnsi="Arial" w:cs="Arial"/>
                <w:lang w:val="fr-FR"/>
              </w:rPr>
              <w:t>Unterschrift des Züchters /Signature of breeder / Signature d’éleveur / Firma del criador</w:t>
            </w:r>
          </w:p>
        </w:tc>
      </w:tr>
    </w:tbl>
    <w:p w14:paraId="56168A1E" w14:textId="77777777" w:rsidR="00071152" w:rsidRPr="00071152" w:rsidRDefault="00071152" w:rsidP="00071152">
      <w:pPr>
        <w:tabs>
          <w:tab w:val="right" w:pos="3544"/>
        </w:tabs>
        <w:rPr>
          <w:rFonts w:ascii="Arial" w:hAnsi="Arial" w:cs="Arial"/>
          <w:color w:val="000000"/>
          <w:lang w:val="fr-FR"/>
        </w:rPr>
      </w:pPr>
    </w:p>
    <w:tbl>
      <w:tblPr>
        <w:tblW w:w="9381" w:type="dxa"/>
        <w:tblInd w:w="-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0"/>
        <w:gridCol w:w="5051"/>
      </w:tblGrid>
      <w:tr w:rsidR="00071152" w:rsidRPr="00071152" w14:paraId="3EFCAB78" w14:textId="77777777" w:rsidTr="00071152">
        <w:trPr>
          <w:trHeight w:val="771"/>
        </w:trPr>
        <w:tc>
          <w:tcPr>
            <w:tcW w:w="4330" w:type="dxa"/>
          </w:tcPr>
          <w:p w14:paraId="39BD950A" w14:textId="77777777" w:rsidR="00071152" w:rsidRPr="00071152" w:rsidRDefault="00071152" w:rsidP="000C69E1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051" w:type="dxa"/>
          </w:tcPr>
          <w:p w14:paraId="390B7753" w14:textId="77777777" w:rsidR="00071152" w:rsidRPr="00071152" w:rsidRDefault="00071152" w:rsidP="000C69E1">
            <w:pPr>
              <w:rPr>
                <w:rFonts w:ascii="Arial" w:hAnsi="Arial" w:cs="Arial"/>
                <w:lang w:val="fr-FR"/>
              </w:rPr>
            </w:pPr>
          </w:p>
          <w:p w14:paraId="07ED8B10" w14:textId="77777777" w:rsidR="00071152" w:rsidRPr="00071152" w:rsidRDefault="00071152" w:rsidP="000C69E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FR"/>
              </w:rPr>
            </w:pPr>
            <w:r w:rsidRPr="00071152">
              <w:rPr>
                <w:rFonts w:ascii="Arial" w:hAnsi="Arial" w:cs="Arial"/>
                <w:lang w:val="fr-FR"/>
              </w:rPr>
              <w:tab/>
              <w:t>X</w:t>
            </w:r>
          </w:p>
        </w:tc>
      </w:tr>
      <w:tr w:rsidR="00071152" w:rsidRPr="00071152" w14:paraId="31643908" w14:textId="77777777" w:rsidTr="00071152">
        <w:trPr>
          <w:trHeight w:val="359"/>
        </w:trPr>
        <w:tc>
          <w:tcPr>
            <w:tcW w:w="4330" w:type="dxa"/>
          </w:tcPr>
          <w:p w14:paraId="7E4AFF72" w14:textId="77777777" w:rsidR="00071152" w:rsidRPr="00071152" w:rsidRDefault="00071152" w:rsidP="000C69E1">
            <w:pPr>
              <w:ind w:left="92"/>
              <w:rPr>
                <w:rFonts w:ascii="Arial" w:hAnsi="Arial" w:cs="Arial"/>
                <w:lang w:val="fr-FR"/>
              </w:rPr>
            </w:pPr>
            <w:r w:rsidRPr="00071152">
              <w:rPr>
                <w:rFonts w:ascii="Arial" w:hAnsi="Arial" w:cs="Arial"/>
                <w:lang w:val="fr-FR"/>
              </w:rPr>
              <w:t>Datum des Antrages / Date of application / Date d’application / Fecha de aplicación</w:t>
            </w:r>
          </w:p>
        </w:tc>
        <w:tc>
          <w:tcPr>
            <w:tcW w:w="5051" w:type="dxa"/>
          </w:tcPr>
          <w:p w14:paraId="1E36A4FD" w14:textId="77777777" w:rsidR="00071152" w:rsidRPr="00071152" w:rsidRDefault="00071152" w:rsidP="000C69E1">
            <w:pPr>
              <w:ind w:left="682"/>
              <w:rPr>
                <w:rFonts w:ascii="Arial" w:hAnsi="Arial" w:cs="Arial"/>
              </w:rPr>
            </w:pPr>
            <w:r w:rsidRPr="00071152">
              <w:rPr>
                <w:rFonts w:ascii="Arial" w:hAnsi="Arial" w:cs="Arial"/>
                <w:lang w:val="fr-FR"/>
              </w:rPr>
              <w:t xml:space="preserve">Unterschrift, Stempel des Klubs / </w:t>
            </w:r>
            <w:r w:rsidRPr="00071152">
              <w:rPr>
                <w:rFonts w:ascii="Arial" w:hAnsi="Arial" w:cs="Arial"/>
              </w:rPr>
              <w:t>Signature, stamp of club / Signature, timbre du club / Firma, sello del club</w:t>
            </w:r>
          </w:p>
        </w:tc>
      </w:tr>
    </w:tbl>
    <w:p w14:paraId="6CECA771" w14:textId="77777777" w:rsidR="00BE493E" w:rsidRDefault="00BE493E" w:rsidP="00E32975">
      <w:pPr>
        <w:rPr>
          <w:rFonts w:ascii="Arial" w:hAnsi="Arial" w:cs="Arial"/>
          <w:color w:val="000000"/>
        </w:rPr>
      </w:pPr>
    </w:p>
    <w:sectPr w:rsidR="00BE493E" w:rsidSect="00AD6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E53B" w14:textId="77777777" w:rsidR="004F1CE8" w:rsidRDefault="004F1CE8">
      <w:r>
        <w:separator/>
      </w:r>
    </w:p>
  </w:endnote>
  <w:endnote w:type="continuationSeparator" w:id="0">
    <w:p w14:paraId="35001530" w14:textId="77777777" w:rsidR="004F1CE8" w:rsidRDefault="004F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D205" w14:textId="77777777" w:rsidR="007C5B9D" w:rsidRDefault="007C5B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35EC" w14:textId="77777777" w:rsidR="0093576C" w:rsidRPr="002D3A00" w:rsidRDefault="009020D3" w:rsidP="009020D3">
    <w:pPr>
      <w:pStyle w:val="Fuzeile"/>
      <w:pBdr>
        <w:top w:val="single" w:sz="6" w:space="12" w:color="auto"/>
      </w:pBdr>
      <w:rPr>
        <w:sz w:val="20"/>
      </w:rPr>
    </w:pPr>
    <w:r>
      <w:rPr>
        <w:sz w:val="20"/>
      </w:rPr>
      <w:t xml:space="preserve"> </w:t>
    </w:r>
    <w:r w:rsidR="009B05EB"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262EFD">
      <w:rPr>
        <w:noProof/>
        <w:sz w:val="20"/>
      </w:rPr>
      <w:t>2</w:t>
    </w:r>
    <w:r w:rsidR="00665FAE" w:rsidRPr="002D3A00">
      <w:rPr>
        <w:sz w:val="20"/>
      </w:rPr>
      <w:fldChar w:fldCharType="end"/>
    </w:r>
    <w:r>
      <w:rPr>
        <w:sz w:val="20"/>
      </w:rPr>
      <w:t xml:space="preserve"> catteryapplication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6051" w14:textId="77777777" w:rsidR="00910E14" w:rsidRDefault="009020D3">
    <w:pPr>
      <w:pStyle w:val="Fuzeile"/>
    </w:pPr>
    <w:r>
      <w:rPr>
        <w:sz w:val="20"/>
      </w:rPr>
      <w:t>catteryapplication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8A4A" w14:textId="77777777" w:rsidR="004F1CE8" w:rsidRDefault="004F1CE8">
      <w:r>
        <w:separator/>
      </w:r>
    </w:p>
  </w:footnote>
  <w:footnote w:type="continuationSeparator" w:id="0">
    <w:p w14:paraId="297366BA" w14:textId="77777777" w:rsidR="004F1CE8" w:rsidRDefault="004F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5201" w14:textId="77777777" w:rsidR="007C5B9D" w:rsidRDefault="007C5B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14:paraId="135A231B" w14:textId="77777777" w:rsidTr="003D6AF8">
      <w:trPr>
        <w:trHeight w:val="570"/>
      </w:trPr>
      <w:tc>
        <w:tcPr>
          <w:tcW w:w="3918" w:type="dxa"/>
        </w:tcPr>
        <w:p w14:paraId="1D738E19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14:paraId="751F0748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14:paraId="426749D2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0F87D017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6846AAD1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7A13F10F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14:paraId="6A13C42F" w14:textId="77777777"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14:paraId="04018918" w14:textId="77777777" w:rsidR="00CD5846" w:rsidRDefault="004F1CE8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 w14:anchorId="2ABE1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1026" DrawAspect="Content" ObjectID="_1711702875" r:id="rId2"/>
      </w:object>
    </w:r>
  </w:p>
  <w:p w14:paraId="49F51FBB" w14:textId="77777777" w:rsidR="000D0A94" w:rsidRDefault="000D0A94" w:rsidP="00A61C0A">
    <w:pPr>
      <w:pStyle w:val="Kopfzeile"/>
      <w:rPr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AC1B" w14:textId="77777777" w:rsidR="00AF4639" w:rsidRDefault="004F1CE8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 w14:anchorId="5939D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1025" DrawAspect="Content" ObjectID="_1711702876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14:paraId="0D584C26" w14:textId="77777777"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14:paraId="0F6DF419" w14:textId="77777777" w:rsidR="00077B9B" w:rsidRPr="00613ED1" w:rsidRDefault="00077B9B" w:rsidP="00077B9B">
    <w:pPr>
      <w:rPr>
        <w:rFonts w:ascii="Arial" w:hAnsi="Arial" w:cs="Arial"/>
        <w:color w:val="000000"/>
      </w:rPr>
    </w:pPr>
    <w:r w:rsidRPr="00613ED1">
      <w:rPr>
        <w:rFonts w:ascii="Arial" w:hAnsi="Arial" w:cs="Arial"/>
      </w:rPr>
      <w:t xml:space="preserve">Geschäftsstelle:  </w:t>
    </w:r>
    <w:r w:rsidRPr="00613ED1">
      <w:rPr>
        <w:rFonts w:ascii="Arial" w:hAnsi="Arial" w:cs="Arial"/>
        <w:color w:val="000000"/>
      </w:rPr>
      <w:t xml:space="preserve">Luisa </w:t>
    </w:r>
    <w:r>
      <w:rPr>
        <w:rFonts w:ascii="Arial" w:hAnsi="Arial" w:cs="Arial"/>
        <w:color w:val="000000"/>
      </w:rPr>
      <w:t>Degner</w:t>
    </w:r>
  </w:p>
  <w:p w14:paraId="083A0F98" w14:textId="77777777" w:rsidR="00077B9B" w:rsidRPr="00613ED1" w:rsidRDefault="00077B9B" w:rsidP="00077B9B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Kirchstraße 9</w:t>
    </w:r>
  </w:p>
  <w:p w14:paraId="3674E9A6" w14:textId="77777777" w:rsidR="00077B9B" w:rsidRPr="00613ED1" w:rsidRDefault="00077B9B" w:rsidP="00077B9B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07987 Mohlsdorf- Teichwolframsdorf</w:t>
    </w:r>
  </w:p>
  <w:p w14:paraId="3E345E52" w14:textId="77777777" w:rsidR="00077B9B" w:rsidRPr="00863D29" w:rsidRDefault="00077B9B" w:rsidP="00077B9B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Tel./Fax: </w:t>
    </w:r>
    <w:r w:rsidRPr="00863D29">
      <w:rPr>
        <w:rFonts w:ascii="Arial" w:hAnsi="Arial" w:cs="Arial"/>
        <w:color w:val="000000"/>
      </w:rPr>
      <w:t>+49 (0)36624/20820</w:t>
    </w:r>
  </w:p>
  <w:p w14:paraId="7A134188" w14:textId="77777777" w:rsidR="00077B9B" w:rsidRPr="00613ED1" w:rsidRDefault="00077B9B" w:rsidP="00077B9B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quanyin.hoffmann@googlemail.com</w:t>
    </w:r>
  </w:p>
  <w:p w14:paraId="4FC60520" w14:textId="77777777" w:rsidR="00077B9B" w:rsidRDefault="00077B9B" w:rsidP="007C5B9D">
    <w:pPr>
      <w:spacing w:after="120"/>
      <w:rPr>
        <w:rFonts w:ascii="Arial" w:hAnsi="Arial" w:cs="Arial"/>
        <w:color w:val="000000"/>
      </w:rPr>
    </w:pPr>
    <w:r w:rsidRPr="0029134D">
      <w:rPr>
        <w:rFonts w:ascii="Arial" w:hAnsi="Arial" w:cs="Arial"/>
        <w:color w:val="000000"/>
      </w:rPr>
      <w:t>http://www.thuringia-cats.de</w:t>
    </w:r>
  </w:p>
  <w:p w14:paraId="43FCE9F2" w14:textId="77777777" w:rsidR="007C5B9D" w:rsidRDefault="007C5B9D" w:rsidP="007C5B9D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Bankverbindung: </w:t>
    </w:r>
  </w:p>
  <w:p w14:paraId="58A7BC88" w14:textId="77777777" w:rsidR="007C5B9D" w:rsidRDefault="007C5B9D" w:rsidP="007C5B9D">
    <w:pPr>
      <w:spacing w:after="120"/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>V</w:t>
    </w:r>
    <w:r>
      <w:rPr>
        <w:rFonts w:ascii="Arial" w:hAnsi="Arial" w:cs="Arial"/>
        <w:color w:val="000000"/>
      </w:rPr>
      <w:t>R Bank</w:t>
    </w:r>
    <w:r w:rsidRPr="00910E14">
      <w:rPr>
        <w:rFonts w:ascii="Arial" w:hAnsi="Arial" w:cs="Arial"/>
        <w:color w:val="000000"/>
      </w:rPr>
      <w:t xml:space="preserve"> Heilbronn </w:t>
    </w:r>
    <w:r>
      <w:rPr>
        <w:rFonts w:ascii="Arial" w:hAnsi="Arial" w:cs="Arial"/>
        <w:color w:val="000000"/>
      </w:rPr>
      <w:t>Schwäbisch Hall</w:t>
    </w:r>
  </w:p>
  <w:p w14:paraId="35F8A285" w14:textId="77777777" w:rsidR="007C5B9D" w:rsidRPr="00910E14" w:rsidRDefault="007C5B9D" w:rsidP="007C5B9D">
    <w:pPr>
      <w:rPr>
        <w:rFonts w:ascii="Arial" w:hAnsi="Arial" w:cs="Arial"/>
      </w:rPr>
    </w:pPr>
    <w:r w:rsidRPr="00910E14">
      <w:rPr>
        <w:rFonts w:ascii="Arial" w:hAnsi="Arial" w:cs="Arial"/>
      </w:rPr>
      <w:t>IBAN</w:t>
    </w:r>
    <w:r>
      <w:rPr>
        <w:rFonts w:ascii="Arial" w:hAnsi="Arial" w:cs="Arial"/>
      </w:rPr>
      <w:t xml:space="preserve">     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DE31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6229 0110 0366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2940 08</w:t>
    </w:r>
  </w:p>
  <w:p w14:paraId="1E7F9E7C" w14:textId="77777777" w:rsidR="007C5B9D" w:rsidRPr="00910E14" w:rsidRDefault="007C5B9D" w:rsidP="007C5B9D">
    <w:pPr>
      <w:rPr>
        <w:rFonts w:ascii="Arial" w:hAnsi="Arial" w:cs="Arial"/>
        <w:color w:val="000000"/>
      </w:rPr>
    </w:pPr>
    <w:r w:rsidRPr="00910E14">
      <w:rPr>
        <w:rFonts w:ascii="Arial" w:hAnsi="Arial" w:cs="Arial"/>
      </w:rPr>
      <w:t xml:space="preserve">BIC </w:t>
    </w:r>
    <w:r>
      <w:rPr>
        <w:rFonts w:ascii="Arial" w:hAnsi="Arial" w:cs="Arial"/>
      </w:rPr>
      <w:t xml:space="preserve">      </w:t>
    </w:r>
    <w:r w:rsidRPr="00910E14">
      <w:rPr>
        <w:rFonts w:ascii="Arial" w:hAnsi="Arial" w:cs="Arial"/>
      </w:rPr>
      <w:t xml:space="preserve"> GENODES1</w:t>
    </w:r>
    <w:r>
      <w:rPr>
        <w:rFonts w:ascii="Arial" w:hAnsi="Arial" w:cs="Arial"/>
      </w:rPr>
      <w:t>SHA</w:t>
    </w:r>
  </w:p>
  <w:p w14:paraId="20EFD08B" w14:textId="77777777" w:rsidR="007C5B9D" w:rsidRDefault="007C5B9D" w:rsidP="007C5B9D">
    <w:pPr>
      <w:rPr>
        <w:rFonts w:ascii="Arial" w:hAnsi="Arial" w:cs="Arial"/>
        <w:color w:val="000000"/>
      </w:rPr>
    </w:pPr>
  </w:p>
  <w:p w14:paraId="2B2021A4" w14:textId="77777777" w:rsidR="007C5B9D" w:rsidRPr="00962964" w:rsidRDefault="007C5B9D" w:rsidP="007C5B9D">
    <w:pPr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6269">
    <w:abstractNumId w:val="16"/>
  </w:num>
  <w:num w:numId="2" w16cid:durableId="1755123143">
    <w:abstractNumId w:val="4"/>
  </w:num>
  <w:num w:numId="3" w16cid:durableId="149251898">
    <w:abstractNumId w:val="1"/>
  </w:num>
  <w:num w:numId="4" w16cid:durableId="1934434382">
    <w:abstractNumId w:val="22"/>
  </w:num>
  <w:num w:numId="5" w16cid:durableId="2011449648">
    <w:abstractNumId w:val="0"/>
  </w:num>
  <w:num w:numId="6" w16cid:durableId="793401710">
    <w:abstractNumId w:val="19"/>
  </w:num>
  <w:num w:numId="7" w16cid:durableId="2138183028">
    <w:abstractNumId w:val="21"/>
  </w:num>
  <w:num w:numId="8" w16cid:durableId="1080254680">
    <w:abstractNumId w:val="18"/>
  </w:num>
  <w:num w:numId="9" w16cid:durableId="483476999">
    <w:abstractNumId w:val="8"/>
  </w:num>
  <w:num w:numId="10" w16cid:durableId="1868524641">
    <w:abstractNumId w:val="2"/>
  </w:num>
  <w:num w:numId="11" w16cid:durableId="1152715790">
    <w:abstractNumId w:val="3"/>
  </w:num>
  <w:num w:numId="12" w16cid:durableId="1651784199">
    <w:abstractNumId w:val="15"/>
  </w:num>
  <w:num w:numId="13" w16cid:durableId="1139032760">
    <w:abstractNumId w:val="10"/>
  </w:num>
  <w:num w:numId="14" w16cid:durableId="254940007">
    <w:abstractNumId w:val="5"/>
  </w:num>
  <w:num w:numId="15" w16cid:durableId="1227913837">
    <w:abstractNumId w:val="6"/>
  </w:num>
  <w:num w:numId="16" w16cid:durableId="1507792600">
    <w:abstractNumId w:val="9"/>
  </w:num>
  <w:num w:numId="17" w16cid:durableId="1283489048">
    <w:abstractNumId w:val="14"/>
  </w:num>
  <w:num w:numId="18" w16cid:durableId="525868850">
    <w:abstractNumId w:val="13"/>
  </w:num>
  <w:num w:numId="19" w16cid:durableId="1573933430">
    <w:abstractNumId w:val="20"/>
  </w:num>
  <w:num w:numId="20" w16cid:durableId="2023505849">
    <w:abstractNumId w:val="17"/>
  </w:num>
  <w:num w:numId="21" w16cid:durableId="647246981">
    <w:abstractNumId w:val="12"/>
  </w:num>
  <w:num w:numId="22" w16cid:durableId="1619604599">
    <w:abstractNumId w:val="7"/>
  </w:num>
  <w:num w:numId="23" w16cid:durableId="2082867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300AF"/>
    <w:rsid w:val="0003437F"/>
    <w:rsid w:val="00037E75"/>
    <w:rsid w:val="0005465C"/>
    <w:rsid w:val="00056AB1"/>
    <w:rsid w:val="00071152"/>
    <w:rsid w:val="00072B8A"/>
    <w:rsid w:val="00075773"/>
    <w:rsid w:val="00077B9B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36848"/>
    <w:rsid w:val="001368BB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62EFD"/>
    <w:rsid w:val="00286F8D"/>
    <w:rsid w:val="0029134D"/>
    <w:rsid w:val="00292D08"/>
    <w:rsid w:val="002B4146"/>
    <w:rsid w:val="002D1A61"/>
    <w:rsid w:val="002D3A00"/>
    <w:rsid w:val="002E4669"/>
    <w:rsid w:val="002E4E05"/>
    <w:rsid w:val="002F05C0"/>
    <w:rsid w:val="002F267B"/>
    <w:rsid w:val="00313A58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D6F9F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4C788C"/>
    <w:rsid w:val="004F1CE8"/>
    <w:rsid w:val="005077C1"/>
    <w:rsid w:val="0051592C"/>
    <w:rsid w:val="00524745"/>
    <w:rsid w:val="00556736"/>
    <w:rsid w:val="005A1F66"/>
    <w:rsid w:val="005B545B"/>
    <w:rsid w:val="005E676D"/>
    <w:rsid w:val="0061032B"/>
    <w:rsid w:val="0061164E"/>
    <w:rsid w:val="00612E94"/>
    <w:rsid w:val="00614328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039D2"/>
    <w:rsid w:val="007473E8"/>
    <w:rsid w:val="00752C40"/>
    <w:rsid w:val="0075453A"/>
    <w:rsid w:val="00776C05"/>
    <w:rsid w:val="00782DE6"/>
    <w:rsid w:val="00785777"/>
    <w:rsid w:val="00787470"/>
    <w:rsid w:val="007A56A3"/>
    <w:rsid w:val="007B041D"/>
    <w:rsid w:val="007B2155"/>
    <w:rsid w:val="007B5574"/>
    <w:rsid w:val="007C437C"/>
    <w:rsid w:val="007C5B9D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973B5"/>
    <w:rsid w:val="008A6717"/>
    <w:rsid w:val="008A6D4B"/>
    <w:rsid w:val="008B1E95"/>
    <w:rsid w:val="008F42E1"/>
    <w:rsid w:val="008F5D39"/>
    <w:rsid w:val="009020D3"/>
    <w:rsid w:val="0090571B"/>
    <w:rsid w:val="00910E14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6697"/>
    <w:rsid w:val="009C05FE"/>
    <w:rsid w:val="009C2098"/>
    <w:rsid w:val="009C7296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B360C"/>
    <w:rsid w:val="00BC1A1A"/>
    <w:rsid w:val="00BD5CD5"/>
    <w:rsid w:val="00BE2BE5"/>
    <w:rsid w:val="00BE493E"/>
    <w:rsid w:val="00BE7D35"/>
    <w:rsid w:val="00BF633D"/>
    <w:rsid w:val="00C02478"/>
    <w:rsid w:val="00C030EA"/>
    <w:rsid w:val="00C35F4D"/>
    <w:rsid w:val="00C410F4"/>
    <w:rsid w:val="00C4479A"/>
    <w:rsid w:val="00C5243A"/>
    <w:rsid w:val="00C63857"/>
    <w:rsid w:val="00C66BFF"/>
    <w:rsid w:val="00C706B4"/>
    <w:rsid w:val="00C83C04"/>
    <w:rsid w:val="00C858E5"/>
    <w:rsid w:val="00C921E0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DE53F1"/>
    <w:rsid w:val="00E26D1B"/>
    <w:rsid w:val="00E32975"/>
    <w:rsid w:val="00E3627B"/>
    <w:rsid w:val="00E43801"/>
    <w:rsid w:val="00E46B23"/>
    <w:rsid w:val="00E50751"/>
    <w:rsid w:val="00E571CE"/>
    <w:rsid w:val="00E613A3"/>
    <w:rsid w:val="00E67533"/>
    <w:rsid w:val="00E70AD2"/>
    <w:rsid w:val="00E84255"/>
    <w:rsid w:val="00E92B3A"/>
    <w:rsid w:val="00E97B80"/>
    <w:rsid w:val="00EE05B1"/>
    <w:rsid w:val="00EE53B5"/>
    <w:rsid w:val="00F05233"/>
    <w:rsid w:val="00F530B0"/>
    <w:rsid w:val="00F6015A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ECB50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horttext">
    <w:name w:val="short_text"/>
    <w:basedOn w:val="Absatz-Standardschriftart"/>
    <w:rsid w:val="0051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42BC-189C-420D-BFDF-2FF8709B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2</cp:revision>
  <cp:lastPrinted>2017-03-09T10:10:00Z</cp:lastPrinted>
  <dcterms:created xsi:type="dcterms:W3CDTF">2022-04-17T10:15:00Z</dcterms:created>
  <dcterms:modified xsi:type="dcterms:W3CDTF">2022-04-17T10:15:00Z</dcterms:modified>
</cp:coreProperties>
</file>